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F95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099A62B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CA9B58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31B638AA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36A8A65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F02BE4E" w14:textId="211D9D0A" w:rsidR="00BB61E7" w:rsidRDefault="00703B18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NS Krmivá na roky 2023-2027 - Dodávka krmiva pre zver </w:t>
      </w:r>
      <w:r w:rsidR="00B0784C">
        <w:rPr>
          <w:rFonts w:ascii="Arial" w:eastAsia="Times New Roman" w:hAnsi="Arial" w:cs="Arial"/>
          <w:sz w:val="20"/>
          <w:szCs w:val="20"/>
          <w:lang w:eastAsia="sk-SK"/>
        </w:rPr>
        <w:t>Kukurica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274BC0F5" w14:textId="0B9E6838" w:rsidR="00703B18" w:rsidRPr="00703B18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s dopravou pre OZ Vihorlat -  výzva  č.</w:t>
      </w:r>
      <w:r w:rsidR="00883397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/2025</w:t>
      </w:r>
    </w:p>
    <w:p w14:paraId="20362BF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41FFC5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53FDFC43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394AD70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C36C0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51154D7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74F837B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727215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33720F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A191AB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17F143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3338837D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83BC96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022C32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0A6C0B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2887963A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8AA529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292FC439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526E03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49AE88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75D7DC2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2B1D535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73D85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A40983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0ECA191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F143CF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6674180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3538AF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A312D57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BA5665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5706250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C66EF5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A771654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15A04A3E" w14:textId="2CE32716" w:rsidR="00BB61E7" w:rsidRPr="00703B18" w:rsidRDefault="00BB61E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odávka krmiva pre zver </w:t>
      </w:r>
      <w:r w:rsidR="00B0784C">
        <w:rPr>
          <w:rFonts w:ascii="Arial" w:eastAsia="Times New Roman" w:hAnsi="Arial" w:cs="Arial"/>
          <w:sz w:val="20"/>
          <w:szCs w:val="20"/>
          <w:lang w:eastAsia="sk-SK"/>
        </w:rPr>
        <w:t xml:space="preserve">Kukurica </w:t>
      </w:r>
      <w:r w:rsidR="00883397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B0784C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>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B61E7" w:rsidRPr="00703B18" w14:paraId="68C7577C" w14:textId="77777777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CE911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60206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1BD879A6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8422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003CFA5A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F4AF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0F23BAF1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BB61E7" w:rsidRPr="00703B18" w14:paraId="52EF46A2" w14:textId="77777777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42922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C534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C6383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269BC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075A013" w14:textId="77777777"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7B8ACFF7" w14:textId="77777777"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28D100A" w14:textId="77777777" w:rsidR="00883397" w:rsidRDefault="0088339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7772E7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23F8A7D" w14:textId="77777777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  <w:r w:rsidR="00BB61E7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</w:p>
    <w:p w14:paraId="28F9FDD8" w14:textId="77777777" w:rsidR="00BB61E7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A9CB343" w14:textId="77777777" w:rsidR="00883397" w:rsidRDefault="0088339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7C9255D" w14:textId="77777777" w:rsidR="00883397" w:rsidRDefault="0088339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01B412E" w14:textId="77777777" w:rsidR="00883397" w:rsidRPr="00703B18" w:rsidRDefault="0088339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98C1EFD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490834C1" w14:textId="77777777" w:rsidTr="006A6794">
        <w:tc>
          <w:tcPr>
            <w:tcW w:w="4531" w:type="dxa"/>
          </w:tcPr>
          <w:p w14:paraId="2F8D8962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3DC344A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1CEE3DC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ADCB50A" w14:textId="77777777"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7F46" w14:textId="77777777" w:rsidR="002754EF" w:rsidRDefault="002754EF" w:rsidP="002069AA">
      <w:pPr>
        <w:spacing w:after="0" w:line="240" w:lineRule="auto"/>
      </w:pPr>
      <w:r>
        <w:separator/>
      </w:r>
    </w:p>
  </w:endnote>
  <w:endnote w:type="continuationSeparator" w:id="0">
    <w:p w14:paraId="3DC9B823" w14:textId="77777777" w:rsidR="002754EF" w:rsidRDefault="002754EF" w:rsidP="0020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CA60" w14:textId="77777777" w:rsidR="002754EF" w:rsidRDefault="002754EF" w:rsidP="002069AA">
      <w:pPr>
        <w:spacing w:after="0" w:line="240" w:lineRule="auto"/>
      </w:pPr>
      <w:r>
        <w:separator/>
      </w:r>
    </w:p>
  </w:footnote>
  <w:footnote w:type="continuationSeparator" w:id="0">
    <w:p w14:paraId="096BAA40" w14:textId="77777777" w:rsidR="002754EF" w:rsidRDefault="002754EF" w:rsidP="0020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069AA" w:rsidRPr="002069AA" w14:paraId="46E06EFF" w14:textId="77777777" w:rsidTr="00CB0105">
      <w:tc>
        <w:tcPr>
          <w:tcW w:w="1271" w:type="dxa"/>
        </w:tcPr>
        <w:p w14:paraId="62B73CDB" w14:textId="77777777" w:rsidR="002069AA" w:rsidRPr="002069AA" w:rsidRDefault="002069AA" w:rsidP="002069AA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069AA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 w:bidi="si-LK"/>
            </w:rPr>
            <mc:AlternateContent>
              <mc:Choice Requires="wpg">
                <w:drawing>
                  <wp:inline distT="0" distB="0" distL="0" distR="0" wp14:anchorId="2B0F13E4" wp14:editId="7C7AD0D7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80A0035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A69645" w14:textId="77777777" w:rsidR="002069AA" w:rsidRPr="002069AA" w:rsidRDefault="002069AA" w:rsidP="002069AA">
          <w:pPr>
            <w:autoSpaceDE w:val="0"/>
            <w:autoSpaceDN w:val="0"/>
            <w:adjustRightInd w:val="0"/>
            <w:spacing w:after="160" w:line="288" w:lineRule="auto"/>
            <w:jc w:val="center"/>
            <w:textAlignment w:val="center"/>
            <w:rPr>
              <w:rFonts w:asciiTheme="minorHAnsi" w:eastAsiaTheme="minorHAnsi" w:hAnsiTheme="minorHAns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2069AA">
            <w:rPr>
              <w:rFonts w:asciiTheme="minorHAnsi" w:eastAsiaTheme="minorHAnsi" w:hAnsiTheme="minorHAns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53DFA072" w14:textId="77777777" w:rsidR="002069AA" w:rsidRPr="002069AA" w:rsidRDefault="002069AA" w:rsidP="002069AA">
          <w:pPr>
            <w:autoSpaceDE w:val="0"/>
            <w:autoSpaceDN w:val="0"/>
            <w:adjustRightInd w:val="0"/>
            <w:spacing w:after="160" w:line="288" w:lineRule="auto"/>
            <w:jc w:val="center"/>
            <w:textAlignment w:val="center"/>
            <w:rPr>
              <w:rFonts w:asciiTheme="minorHAnsi" w:eastAsiaTheme="minorHAnsi" w:hAnsiTheme="minorHAnsi" w:cs="Arial"/>
              <w:b/>
              <w:bCs/>
              <w:color w:val="005941"/>
              <w:sz w:val="24"/>
              <w:szCs w:val="22"/>
              <w:lang w:eastAsia="en-US"/>
            </w:rPr>
          </w:pPr>
          <w:r w:rsidRPr="002069AA">
            <w:rPr>
              <w:rFonts w:asciiTheme="minorHAnsi" w:eastAsiaTheme="minorHAnsi" w:hAnsiTheme="minorHAnsi" w:cs="Arial"/>
              <w:b/>
              <w:bCs/>
              <w:color w:val="005941"/>
              <w:sz w:val="24"/>
              <w:szCs w:val="22"/>
              <w:lang w:eastAsia="en-US"/>
            </w:rPr>
            <w:t>organizačná zložka OZ Vihorlat</w:t>
          </w:r>
        </w:p>
        <w:p w14:paraId="451B04EA" w14:textId="77777777" w:rsidR="002069AA" w:rsidRPr="002069AA" w:rsidRDefault="002069AA" w:rsidP="002069AA">
          <w:pPr>
            <w:autoSpaceDE w:val="0"/>
            <w:autoSpaceDN w:val="0"/>
            <w:adjustRightInd w:val="0"/>
            <w:spacing w:after="160" w:line="288" w:lineRule="auto"/>
            <w:jc w:val="center"/>
            <w:textAlignment w:val="center"/>
            <w:rPr>
              <w:rFonts w:asciiTheme="minorHAnsi" w:eastAsiaTheme="minorHAnsi" w:hAnsiTheme="minorHAnsi" w:cs="Arial"/>
              <w:b/>
              <w:bCs/>
              <w:color w:val="005941"/>
              <w:sz w:val="28"/>
              <w:szCs w:val="28"/>
              <w:lang w:eastAsia="en-US"/>
            </w:rPr>
          </w:pPr>
          <w:r w:rsidRPr="002069AA">
            <w:rPr>
              <w:rFonts w:asciiTheme="minorHAnsi" w:eastAsiaTheme="minorHAnsi" w:hAnsiTheme="minorHAnsi" w:cs="Arial"/>
              <w:b/>
              <w:bCs/>
              <w:color w:val="005941"/>
              <w:sz w:val="24"/>
              <w:szCs w:val="22"/>
              <w:lang w:eastAsia="en-US"/>
            </w:rPr>
            <w:t>Čemernianska 136, 093 03 Vranov n/T</w:t>
          </w:r>
        </w:p>
        <w:p w14:paraId="38985422" w14:textId="77777777" w:rsidR="002069AA" w:rsidRPr="002069AA" w:rsidRDefault="002069AA" w:rsidP="002069AA">
          <w:pPr>
            <w:keepNext/>
            <w:spacing w:after="120"/>
            <w:jc w:val="center"/>
            <w:outlineLvl w:val="3"/>
            <w:rPr>
              <w:rFonts w:ascii="Arial" w:eastAsia="Times New Roman" w:hAnsi="Arial"/>
              <w:b/>
              <w:bCs/>
              <w:szCs w:val="24"/>
            </w:rPr>
          </w:pPr>
        </w:p>
      </w:tc>
    </w:tr>
  </w:tbl>
  <w:p w14:paraId="43E3C157" w14:textId="77777777" w:rsidR="002069AA" w:rsidRDefault="002069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DE3AE28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3254965">
    <w:abstractNumId w:val="6"/>
  </w:num>
  <w:num w:numId="2" w16cid:durableId="462694515">
    <w:abstractNumId w:val="15"/>
  </w:num>
  <w:num w:numId="3" w16cid:durableId="87653573">
    <w:abstractNumId w:val="31"/>
  </w:num>
  <w:num w:numId="4" w16cid:durableId="1689526014">
    <w:abstractNumId w:val="14"/>
  </w:num>
  <w:num w:numId="5" w16cid:durableId="5717574">
    <w:abstractNumId w:val="26"/>
  </w:num>
  <w:num w:numId="6" w16cid:durableId="942684804">
    <w:abstractNumId w:val="12"/>
  </w:num>
  <w:num w:numId="7" w16cid:durableId="1773814126">
    <w:abstractNumId w:val="34"/>
  </w:num>
  <w:num w:numId="8" w16cid:durableId="1636714766">
    <w:abstractNumId w:val="37"/>
  </w:num>
  <w:num w:numId="9" w16cid:durableId="1639722506">
    <w:abstractNumId w:val="22"/>
  </w:num>
  <w:num w:numId="10" w16cid:durableId="959989721">
    <w:abstractNumId w:val="24"/>
  </w:num>
  <w:num w:numId="11" w16cid:durableId="624775367">
    <w:abstractNumId w:val="36"/>
  </w:num>
  <w:num w:numId="12" w16cid:durableId="2009555865">
    <w:abstractNumId w:val="18"/>
  </w:num>
  <w:num w:numId="13" w16cid:durableId="372080039">
    <w:abstractNumId w:val="10"/>
  </w:num>
  <w:num w:numId="14" w16cid:durableId="1863977224">
    <w:abstractNumId w:val="4"/>
  </w:num>
  <w:num w:numId="15" w16cid:durableId="1068067227">
    <w:abstractNumId w:val="7"/>
  </w:num>
  <w:num w:numId="16" w16cid:durableId="1303077541">
    <w:abstractNumId w:val="17"/>
  </w:num>
  <w:num w:numId="17" w16cid:durableId="2107340884">
    <w:abstractNumId w:val="13"/>
  </w:num>
  <w:num w:numId="18" w16cid:durableId="1857379526">
    <w:abstractNumId w:val="8"/>
  </w:num>
  <w:num w:numId="19" w16cid:durableId="1957328285">
    <w:abstractNumId w:val="27"/>
  </w:num>
  <w:num w:numId="20" w16cid:durableId="939065572">
    <w:abstractNumId w:val="1"/>
  </w:num>
  <w:num w:numId="21" w16cid:durableId="1810635101">
    <w:abstractNumId w:val="39"/>
  </w:num>
  <w:num w:numId="22" w16cid:durableId="425466040">
    <w:abstractNumId w:val="21"/>
  </w:num>
  <w:num w:numId="23" w16cid:durableId="355351036">
    <w:abstractNumId w:val="9"/>
  </w:num>
  <w:num w:numId="24" w16cid:durableId="201480351">
    <w:abstractNumId w:val="30"/>
  </w:num>
  <w:num w:numId="25" w16cid:durableId="996344736">
    <w:abstractNumId w:val="38"/>
  </w:num>
  <w:num w:numId="26" w16cid:durableId="195584345">
    <w:abstractNumId w:val="25"/>
  </w:num>
  <w:num w:numId="27" w16cid:durableId="969481301">
    <w:abstractNumId w:val="16"/>
  </w:num>
  <w:num w:numId="28" w16cid:durableId="1738161895">
    <w:abstractNumId w:val="19"/>
  </w:num>
  <w:num w:numId="29" w16cid:durableId="1438254259">
    <w:abstractNumId w:val="3"/>
  </w:num>
  <w:num w:numId="30" w16cid:durableId="582639858">
    <w:abstractNumId w:val="0"/>
  </w:num>
  <w:num w:numId="31" w16cid:durableId="1009261222">
    <w:abstractNumId w:val="40"/>
  </w:num>
  <w:num w:numId="32" w16cid:durableId="1699429685">
    <w:abstractNumId w:val="20"/>
  </w:num>
  <w:num w:numId="33" w16cid:durableId="974485379">
    <w:abstractNumId w:val="33"/>
  </w:num>
  <w:num w:numId="34" w16cid:durableId="1716735581">
    <w:abstractNumId w:val="2"/>
  </w:num>
  <w:num w:numId="35" w16cid:durableId="1907450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092710">
    <w:abstractNumId w:val="11"/>
  </w:num>
  <w:num w:numId="37" w16cid:durableId="1584602210">
    <w:abstractNumId w:val="28"/>
  </w:num>
  <w:num w:numId="38" w16cid:durableId="1598640040">
    <w:abstractNumId w:val="35"/>
  </w:num>
  <w:num w:numId="39" w16cid:durableId="663169256">
    <w:abstractNumId w:val="29"/>
  </w:num>
  <w:num w:numId="40" w16cid:durableId="1761220153">
    <w:abstractNumId w:val="23"/>
  </w:num>
  <w:num w:numId="41" w16cid:durableId="7446497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D6F7C"/>
    <w:rsid w:val="002069AA"/>
    <w:rsid w:val="002754EF"/>
    <w:rsid w:val="003040AA"/>
    <w:rsid w:val="00367B5D"/>
    <w:rsid w:val="003F34E1"/>
    <w:rsid w:val="004E4DF2"/>
    <w:rsid w:val="004F09FD"/>
    <w:rsid w:val="0050492F"/>
    <w:rsid w:val="0051207B"/>
    <w:rsid w:val="005B6292"/>
    <w:rsid w:val="00703B18"/>
    <w:rsid w:val="00765E20"/>
    <w:rsid w:val="00767A90"/>
    <w:rsid w:val="007707FE"/>
    <w:rsid w:val="007778A1"/>
    <w:rsid w:val="00883397"/>
    <w:rsid w:val="00890BCC"/>
    <w:rsid w:val="008F2458"/>
    <w:rsid w:val="00952375"/>
    <w:rsid w:val="009C07C1"/>
    <w:rsid w:val="00A1720A"/>
    <w:rsid w:val="00A75211"/>
    <w:rsid w:val="00A96327"/>
    <w:rsid w:val="00AC435F"/>
    <w:rsid w:val="00B0784C"/>
    <w:rsid w:val="00B269A3"/>
    <w:rsid w:val="00B37FEB"/>
    <w:rsid w:val="00BB61E7"/>
    <w:rsid w:val="00BF00A4"/>
    <w:rsid w:val="00C93B5D"/>
    <w:rsid w:val="00EC24AF"/>
    <w:rsid w:val="00F7407A"/>
    <w:rsid w:val="00FD5910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D84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0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9AA"/>
  </w:style>
  <w:style w:type="paragraph" w:styleId="Pta">
    <w:name w:val="footer"/>
    <w:basedOn w:val="Normlny"/>
    <w:link w:val="PtaChar"/>
    <w:uiPriority w:val="99"/>
    <w:unhideWhenUsed/>
    <w:rsid w:val="0020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D60-CDFB-4F14-A260-B401730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8</cp:revision>
  <cp:lastPrinted>2023-08-17T08:51:00Z</cp:lastPrinted>
  <dcterms:created xsi:type="dcterms:W3CDTF">2024-05-14T06:47:00Z</dcterms:created>
  <dcterms:modified xsi:type="dcterms:W3CDTF">2025-12-01T13:21:00Z</dcterms:modified>
</cp:coreProperties>
</file>